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44" w:rsidRPr="001B5CEE" w:rsidRDefault="00376544" w:rsidP="00376544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ED5D3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spacing w:val="80"/>
          <w:sz w:val="32"/>
          <w:szCs w:val="32"/>
          <w:lang w:eastAsia="ru-RU"/>
        </w:rPr>
      </w:pPr>
    </w:p>
    <w:p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/>
          <w:sz w:val="32"/>
          <w:szCs w:val="32"/>
          <w:lang w:eastAsia="ru-RU"/>
        </w:rPr>
        <w:br/>
      </w:r>
    </w:p>
    <w:p w:rsidR="00376544" w:rsidRPr="007F5268" w:rsidRDefault="007F5268" w:rsidP="00376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268">
        <w:rPr>
          <w:rFonts w:ascii="Times New Roman" w:eastAsia="Times New Roman" w:hAnsi="Times New Roman"/>
          <w:sz w:val="24"/>
          <w:szCs w:val="24"/>
          <w:lang w:eastAsia="ru-RU"/>
        </w:rPr>
        <w:t xml:space="preserve">30.04.2021              </w:t>
      </w:r>
      <w:r w:rsidR="00376544" w:rsidRPr="007F52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76544" w:rsidRPr="007F52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. Михайловка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376544" w:rsidRPr="007F52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№ </w:t>
      </w:r>
      <w:r w:rsidRPr="007F5268">
        <w:rPr>
          <w:rFonts w:ascii="Times New Roman" w:eastAsia="Times New Roman" w:hAnsi="Times New Roman"/>
          <w:sz w:val="24"/>
          <w:szCs w:val="24"/>
          <w:lang w:eastAsia="ru-RU"/>
        </w:rPr>
        <w:t>507-па</w:t>
      </w:r>
    </w:p>
    <w:p w:rsidR="00376544" w:rsidRPr="00504270" w:rsidRDefault="00376544" w:rsidP="00376544">
      <w:pPr>
        <w:spacing w:after="0" w:line="240" w:lineRule="auto"/>
        <w:ind w:left="-284" w:right="-285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76544" w:rsidRPr="00504270" w:rsidRDefault="00376544" w:rsidP="0037654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071CB" w:rsidRDefault="00B071CB" w:rsidP="00B071CB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897B31" w:rsidRPr="00B071CB" w:rsidRDefault="00897B31" w:rsidP="00B071CB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06F43" w:rsidRPr="006B4E60" w:rsidRDefault="00B06A3F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</w:t>
      </w:r>
      <w:r w:rsidR="00B071CB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постановление администрации </w:t>
      </w:r>
    </w:p>
    <w:p w:rsidR="00BB49B6" w:rsidRPr="006B4E60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йловского муници</w:t>
      </w:r>
      <w:r w:rsidR="006B4E60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льного района от 03.07.2015</w:t>
      </w: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578-па</w:t>
      </w:r>
    </w:p>
    <w:p w:rsidR="006B4E60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б утверждении административного регламента «Исполнение </w:t>
      </w:r>
    </w:p>
    <w:p w:rsidR="002F0303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ей Михайловского муниципального района муниципальной функции по осуществлению </w:t>
      </w:r>
    </w:p>
    <w:p w:rsidR="002F0303" w:rsidRDefault="00B071CB" w:rsidP="002F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r w:rsidR="00BB49B6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го контроля на территории</w:t>
      </w:r>
    </w:p>
    <w:p w:rsidR="00B071CB" w:rsidRPr="006B4E60" w:rsidRDefault="00B071CB" w:rsidP="002F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йловского муниципального района»</w:t>
      </w:r>
    </w:p>
    <w:p w:rsidR="00B071CB" w:rsidRPr="006B4E60" w:rsidRDefault="00B071CB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25090" w:rsidRDefault="00925090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97B31" w:rsidRPr="006B4E60" w:rsidRDefault="00897B31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B21FA" w:rsidRPr="006B4E60" w:rsidRDefault="007B21FA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071CB" w:rsidRPr="006B4E60" w:rsidRDefault="00C23163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9958F8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="00B071CB" w:rsidRPr="006B4E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64C2F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C2F" w:rsidRPr="006B4E60">
        <w:rPr>
          <w:rFonts w:ascii="Times New Roman" w:hAnsi="Times New Roman" w:cs="Times New Roman"/>
          <w:sz w:val="28"/>
          <w:szCs w:val="28"/>
        </w:rPr>
        <w:t>законом</w:t>
      </w:r>
      <w:r w:rsidR="00BB49B6" w:rsidRPr="006B4E60">
        <w:rPr>
          <w:rFonts w:ascii="Times New Roman" w:hAnsi="Times New Roman" w:cs="Times New Roman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E321C6">
        <w:rPr>
          <w:rFonts w:ascii="Times New Roman" w:hAnsi="Times New Roman" w:cs="Times New Roman"/>
          <w:color w:val="000000" w:themeColor="text1"/>
          <w:sz w:val="28"/>
          <w:szCs w:val="28"/>
        </w:rPr>
        <w:t>ора) и муниципального контроля»</w:t>
      </w:r>
      <w:r w:rsidR="00F147B2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CF5" w:rsidRPr="00555D0F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</w:t>
      </w:r>
      <w:r w:rsidR="00B62CF5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427459">
        <w:rPr>
          <w:rFonts w:ascii="Times New Roman" w:hAnsi="Times New Roman" w:cs="Times New Roman"/>
          <w:sz w:val="28"/>
          <w:szCs w:val="28"/>
        </w:rPr>
        <w:t>района от 16.04.2021 № 7-3-2021</w:t>
      </w:r>
      <w:r w:rsidR="00B62CF5">
        <w:rPr>
          <w:rFonts w:ascii="Times New Roman" w:hAnsi="Times New Roman" w:cs="Times New Roman"/>
          <w:sz w:val="28"/>
          <w:szCs w:val="28"/>
        </w:rPr>
        <w:t xml:space="preserve"> </w:t>
      </w:r>
      <w:r w:rsidR="00B071CB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  <w:proofErr w:type="gramEnd"/>
    </w:p>
    <w:p w:rsidR="001F4B12" w:rsidRPr="006B4E60" w:rsidRDefault="001F4B12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CB" w:rsidRDefault="00B071CB" w:rsidP="006B4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427459" w:rsidRPr="006B4E60" w:rsidRDefault="00427459" w:rsidP="006B4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408" w:rsidRPr="00420C88" w:rsidRDefault="00420C88" w:rsidP="00420C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88">
        <w:rPr>
          <w:rFonts w:ascii="Times New Roman" w:eastAsia="Calibri" w:hAnsi="Times New Roman" w:cs="Times New Roman"/>
          <w:sz w:val="28"/>
          <w:szCs w:val="28"/>
        </w:rPr>
        <w:t>1. Протест прокурора Михайловского муниципального района от 16.04.2020 № 7-3-20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0C88">
        <w:rPr>
          <w:rFonts w:ascii="Times New Roman" w:eastAsia="Calibri" w:hAnsi="Times New Roman" w:cs="Times New Roman"/>
          <w:sz w:val="28"/>
          <w:szCs w:val="28"/>
        </w:rPr>
        <w:t>внесенный на постановление администрации Михайловского муниципального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03.07.2015 № 578-па </w:t>
      </w:r>
      <w:r w:rsidRPr="00420C88">
        <w:rPr>
          <w:rFonts w:ascii="Times New Roman" w:eastAsia="Calibri" w:hAnsi="Times New Roman" w:cs="Times New Roman"/>
          <w:sz w:val="28"/>
          <w:szCs w:val="28"/>
        </w:rPr>
        <w:t>«Об утверждении админис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вного регламента «Исполнение </w:t>
      </w:r>
      <w:r w:rsidRPr="00420C88">
        <w:rPr>
          <w:rFonts w:ascii="Times New Roman" w:eastAsia="Calibri" w:hAnsi="Times New Roman" w:cs="Times New Roman"/>
          <w:sz w:val="28"/>
          <w:szCs w:val="28"/>
        </w:rPr>
        <w:t xml:space="preserve">администрацией Михайловского муниципального района муниципальной функции по </w:t>
      </w:r>
      <w:r w:rsidRPr="00420C88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ю муниципального жилищного контроля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0C88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», удовлетворить.</w:t>
      </w:r>
    </w:p>
    <w:p w:rsidR="00B071CB" w:rsidRDefault="00942408" w:rsidP="006B4E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нести </w:t>
      </w:r>
      <w:r w:rsidR="00B62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становление администрации Михайловского муници</w:t>
      </w:r>
      <w:r w:rsidR="00925090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льного района от 03.07.2015 № 57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-па «Об утверждении</w:t>
      </w:r>
      <w:r w:rsidR="009958F8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 «Исполнение администрацией Михайловского муниципального района</w:t>
      </w:r>
      <w:r w:rsid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функции по осуществлению</w:t>
      </w:r>
      <w:r w:rsidR="00B64C2F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жилищного контроля на территории Михайловского </w:t>
      </w:r>
      <w:r w:rsidR="00B64C2F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»</w:t>
      </w:r>
      <w:r w:rsidR="00F147B2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</w:t>
      </w:r>
      <w:r w:rsidR="00427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F147B2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ламент)</w:t>
      </w:r>
      <w:r w:rsidR="00BB49B6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427459" w:rsidRPr="0060482E" w:rsidRDefault="00427459" w:rsidP="004274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 Пункт 1.7.3. Регламента исключить.</w:t>
      </w:r>
    </w:p>
    <w:p w:rsidR="00B64C2F" w:rsidRDefault="00942408" w:rsidP="00B62CF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27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="00C23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62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пункт</w:t>
      </w:r>
      <w:r w:rsidR="00E32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62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8</w:t>
      </w:r>
      <w:r w:rsidR="00427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B62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ламента пунктом 1.8.14</w:t>
      </w:r>
      <w:r w:rsidR="00E32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</w:t>
      </w:r>
      <w:r w:rsidR="00C23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0482E" w:rsidRDefault="00C23163" w:rsidP="009B5B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3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97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8.14. </w:t>
      </w:r>
      <w:proofErr w:type="gramStart"/>
      <w:r w:rsidR="00B62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, проводившие проверку, в пределах полномочий, предусмотренных законодательством Р</w:t>
      </w:r>
      <w:r w:rsidR="00897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сийской Федерации, обязаны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</w:t>
      </w:r>
      <w:proofErr w:type="gramEnd"/>
      <w:r w:rsidR="00897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97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зни, здоровью людей, вреда животным, растениям, окружающей среде, объектам культурного наследия (памятникам истории и</w:t>
      </w:r>
      <w:proofErr w:type="gramEnd"/>
      <w:r w:rsidR="00897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97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туры) народов Российской Федерации, музейным предметам и музейным коллекциям, включё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</w:t>
      </w:r>
      <w:r w:rsidR="00897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дупреждению возникновения чрезвычайных ситуаций природного и техногенного характера, а</w:t>
      </w:r>
      <w:proofErr w:type="gramEnd"/>
      <w:r w:rsidR="00897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других мероприятий, предусмотренных федеральными законами</w:t>
      </w:r>
      <w:proofErr w:type="gramStart"/>
      <w:r w:rsidR="00897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</w:t>
      </w:r>
      <w:r w:rsidR="00E321C6" w:rsidRPr="00E32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B071CB" w:rsidRPr="006B4E60" w:rsidRDefault="007B21FA" w:rsidP="006B4E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2F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F2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» (Горшков</w:t>
      </w:r>
      <w:r w:rsidR="00AC762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46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П.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B071CB" w:rsidRPr="006B4E60" w:rsidRDefault="009B5BB2" w:rsidP="009B5BB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муниципального района П.А. Зубок.</w:t>
      </w:r>
    </w:p>
    <w:p w:rsidR="00925090" w:rsidRPr="009B5BB2" w:rsidRDefault="00925090" w:rsidP="00925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BB2" w:rsidRPr="009B5BB2" w:rsidRDefault="009B5BB2" w:rsidP="00925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090" w:rsidRPr="009B5BB2" w:rsidRDefault="00925090" w:rsidP="009250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1CB" w:rsidRPr="006B4E60" w:rsidRDefault="00B071CB" w:rsidP="00B071CB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Михайловского муниципального района –</w:t>
      </w:r>
    </w:p>
    <w:p w:rsidR="00123EB6" w:rsidRDefault="00B071CB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района                                    </w:t>
      </w:r>
      <w:r w:rsid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2F0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В.В. Архипов</w:t>
      </w:r>
    </w:p>
    <w:p w:rsidR="006B4E60" w:rsidRDefault="006B4E60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E60" w:rsidRPr="00925090" w:rsidRDefault="006B4E60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6B4E60" w:rsidRPr="00925090" w:rsidSect="009B5B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5E32" w:rsidRPr="00925090" w:rsidRDefault="00915E32" w:rsidP="006B4E60">
      <w:pPr>
        <w:autoSpaceDE w:val="0"/>
        <w:autoSpaceDN w:val="0"/>
        <w:spacing w:after="0" w:line="240" w:lineRule="auto"/>
        <w:rPr>
          <w:sz w:val="26"/>
          <w:szCs w:val="26"/>
        </w:rPr>
      </w:pPr>
    </w:p>
    <w:sectPr w:rsidR="00915E32" w:rsidRPr="00925090" w:rsidSect="009B5BB2">
      <w:type w:val="continuous"/>
      <w:pgSz w:w="11906" w:h="16838"/>
      <w:pgMar w:top="1134" w:right="851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CB"/>
    <w:rsid w:val="0001281E"/>
    <w:rsid w:val="000B34B0"/>
    <w:rsid w:val="00123EB6"/>
    <w:rsid w:val="00194368"/>
    <w:rsid w:val="001A1570"/>
    <w:rsid w:val="001A565F"/>
    <w:rsid w:val="001F4B12"/>
    <w:rsid w:val="002F0303"/>
    <w:rsid w:val="00376544"/>
    <w:rsid w:val="00393F5A"/>
    <w:rsid w:val="00420C88"/>
    <w:rsid w:val="00423DA4"/>
    <w:rsid w:val="00427459"/>
    <w:rsid w:val="00483AC8"/>
    <w:rsid w:val="004C08C6"/>
    <w:rsid w:val="004C6819"/>
    <w:rsid w:val="004E7425"/>
    <w:rsid w:val="005744D2"/>
    <w:rsid w:val="0060482E"/>
    <w:rsid w:val="00651B4D"/>
    <w:rsid w:val="006B4E60"/>
    <w:rsid w:val="006B5963"/>
    <w:rsid w:val="00746F2C"/>
    <w:rsid w:val="00784BC2"/>
    <w:rsid w:val="00790731"/>
    <w:rsid w:val="007B21FA"/>
    <w:rsid w:val="007C2BF2"/>
    <w:rsid w:val="007F5268"/>
    <w:rsid w:val="008845CA"/>
    <w:rsid w:val="008879E5"/>
    <w:rsid w:val="00897B31"/>
    <w:rsid w:val="008A5F4E"/>
    <w:rsid w:val="00915E32"/>
    <w:rsid w:val="00925090"/>
    <w:rsid w:val="00942408"/>
    <w:rsid w:val="009958F8"/>
    <w:rsid w:val="009B5BB2"/>
    <w:rsid w:val="00A06F43"/>
    <w:rsid w:val="00AC762A"/>
    <w:rsid w:val="00B06A3F"/>
    <w:rsid w:val="00B071CB"/>
    <w:rsid w:val="00B62CF5"/>
    <w:rsid w:val="00B64C2F"/>
    <w:rsid w:val="00B652D0"/>
    <w:rsid w:val="00BA0395"/>
    <w:rsid w:val="00BB49B6"/>
    <w:rsid w:val="00BE7C46"/>
    <w:rsid w:val="00C23163"/>
    <w:rsid w:val="00D83907"/>
    <w:rsid w:val="00E321C6"/>
    <w:rsid w:val="00E3425A"/>
    <w:rsid w:val="00E36151"/>
    <w:rsid w:val="00E43538"/>
    <w:rsid w:val="00E55B40"/>
    <w:rsid w:val="00EC14DF"/>
    <w:rsid w:val="00F147B2"/>
    <w:rsid w:val="00FA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7ED870E672BD185EB19C57EEB11BE23655B249DD1179AB35E973D6A4iC5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8576-019E-44F8-A6F3-C330621A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MMRUSER</cp:lastModifiedBy>
  <cp:revision>41</cp:revision>
  <cp:lastPrinted>2021-05-11T02:38:00Z</cp:lastPrinted>
  <dcterms:created xsi:type="dcterms:W3CDTF">2018-01-22T06:00:00Z</dcterms:created>
  <dcterms:modified xsi:type="dcterms:W3CDTF">2021-05-18T23:24:00Z</dcterms:modified>
</cp:coreProperties>
</file>